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E4C7D" w:rsidRPr="009D55DB" w:rsidP="009D55DB" w14:paraId="2023EB4F" w14:textId="77777777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  <w:permStart w:id="0" w:edGrp="everyone"/>
    </w:p>
    <w:p w:rsidR="009D55DB" w:rsidRPr="009D55DB" w:rsidP="009D55DB" w14:paraId="7B357436" w14:textId="77777777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D55D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XMO. SR. PRESIDENTE DA CÂMARA MUNICIPAL DE SUMARÉ/SP.</w:t>
      </w:r>
    </w:p>
    <w:p w:rsidR="009D55DB" w:rsidRPr="009D55DB" w:rsidP="009D55DB" w14:paraId="4CB84662" w14:textId="77777777">
      <w:pPr>
        <w:spacing w:after="24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D55DB" w:rsidRPr="009D55DB" w:rsidP="00EF2E97" w14:paraId="547106BA" w14:textId="7B2476D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D55D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É com profunda tristeza que apresentamos a presente </w:t>
      </w:r>
      <w:r w:rsidRPr="004E4A9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MOÇÃO DE PESAR</w:t>
      </w:r>
      <w:r w:rsidRPr="009D55D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elo falecimento do </w:t>
      </w:r>
      <w:r w:rsidRPr="00D0713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r.</w:t>
      </w:r>
      <w:r w:rsidRPr="00D0713A" w:rsidR="00A75BD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JORGE LUIZ </w:t>
      </w:r>
      <w:r w:rsidRPr="00D0713A" w:rsidR="00D0713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HESPANHOL</w:t>
      </w: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aos </w:t>
      </w:r>
      <w:r w:rsidR="00D0713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0 anos de idade, ocorrido no dia </w:t>
      </w:r>
      <w:r w:rsidR="00D0713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</w:t>
      </w: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de </w:t>
      </w:r>
      <w:r w:rsidR="00D0713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bril</w:t>
      </w: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2</w:t>
      </w:r>
      <w:r w:rsidR="004E4A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</w:t>
      </w: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nesta cidade de Sumaré/SP.</w:t>
      </w:r>
    </w:p>
    <w:p w:rsidR="009D55DB" w:rsidRPr="009D55DB" w:rsidP="00EF2E97" w14:paraId="0F1BE158" w14:textId="7777777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A4EDB" w:rsidP="00C55436" w14:paraId="36F73CF6" w14:textId="7777777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383D3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</w:t>
      </w: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rador do bairro Jardim </w:t>
      </w:r>
      <w:r w:rsidR="004D48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carenko</w:t>
      </w:r>
      <w:r w:rsidR="004D48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Sumaré</w:t>
      </w: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0C225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r. Jorge é uma</w:t>
      </w:r>
      <w:r w:rsidR="00383D3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D578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eferência de </w:t>
      </w: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ssoa sempre batalhador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6A4EDB" w:rsidP="00C55436" w14:paraId="4EFACDF8" w14:textId="7777777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D55DB" w:rsidRPr="00C55436" w:rsidP="00C55436" w14:paraId="0AE8683B" w14:textId="28CF27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D3399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ua partida deixa</w:t>
      </w:r>
      <w:r w:rsidR="00C5543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870A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</w:t>
      </w: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dois) filhos, resultando uma enorme perda para família e amigos.</w:t>
      </w:r>
    </w:p>
    <w:p w:rsidR="009D55DB" w:rsidRPr="009D55DB" w:rsidP="00EF2E97" w14:paraId="10F35589" w14:textId="7777777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D55DB" w:rsidRPr="009D55DB" w:rsidP="00EF2E97" w14:paraId="622521CA" w14:textId="769CFF1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D3399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sse sentido, m</w:t>
      </w: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nifestamos nosso profundo respeito, rogando </w:t>
      </w:r>
      <w:r w:rsidRPr="009D55DB" w:rsidR="00D578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us que traga conforto aos corações enlutados. Desejamos que a paz, consolo e a força da fé reinem no meio de todos, prevalecendo o amor de Deus sobre todas as coisas para que o Sr. </w:t>
      </w:r>
      <w:r w:rsidR="00383D3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orge</w:t>
      </w: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scanse em paz.</w:t>
      </w:r>
    </w:p>
    <w:p w:rsidR="009D55DB" w:rsidRPr="009D55DB" w:rsidP="00EF2E97" w14:paraId="458E24FD" w14:textId="7777777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D55DB" w:rsidRPr="009D55DB" w:rsidP="00EF2E97" w14:paraId="792DD93F" w14:textId="3DF5AC42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É, pois, justa a homenagem desta Casa de Leis a família do Sr. </w:t>
      </w:r>
      <w:r w:rsidR="00383D3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Jorge Luiz </w:t>
      </w:r>
      <w:r w:rsidR="00383D3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espanhol</w:t>
      </w: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pela passagem de seu falecimento.</w:t>
      </w:r>
    </w:p>
    <w:p w:rsidR="009D55DB" w:rsidRPr="009D55DB" w:rsidP="00EF2E97" w14:paraId="6EF42FD5" w14:textId="7777777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60711" w:rsidP="00EF2E97" w14:paraId="631391DA" w14:textId="06D47C0D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iante do exposto</w:t>
      </w:r>
      <w:r w:rsidR="001B0E9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, </w:t>
      </w:r>
      <w:r w:rsidRPr="00852E39" w:rsidR="001B0E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olicito apoio aos nobres pares a aprovação da presente, expressando</w:t>
      </w:r>
      <w:r w:rsidR="00852E3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otos de pesar pelo falecimento do </w:t>
      </w:r>
      <w:r w:rsidRPr="009D55D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Sr. </w:t>
      </w:r>
      <w:r w:rsidR="00F439F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Jorge Luiz </w:t>
      </w:r>
      <w:r w:rsidR="00F439F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Hespanhol</w:t>
      </w: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e que, após, se dê ciência aos familiares.</w:t>
      </w:r>
    </w:p>
    <w:p w:rsidR="00852E39" w:rsidRPr="009D55DB" w:rsidP="00EF2E97" w14:paraId="5CB3FCF7" w14:textId="7777777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51832" w:rsidRPr="009D55DB" w:rsidP="00235F24" w14:paraId="3DC93C3E" w14:textId="417EF23B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la das Sessões</w:t>
      </w:r>
      <w:r w:rsidRPr="009D55DB" w:rsidR="005E6E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Pr="009D55DB" w:rsidR="007B15D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5</w:t>
      </w:r>
      <w:r w:rsidRPr="009D55DB" w:rsidR="005E6E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Pr="009D55DB" w:rsidR="007B15D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bril</w:t>
      </w:r>
      <w:r w:rsidRPr="009D55DB" w:rsidR="005E6E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2</w:t>
      </w:r>
      <w:r w:rsidRPr="009D55DB" w:rsidR="003A49F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</w:t>
      </w:r>
      <w:r w:rsidRPr="009D55DB" w:rsidR="005E6E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D67DFA" w:rsidRPr="009D55DB" w:rsidP="00235F24" w14:paraId="0BB7E726" w14:textId="7777777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51832" w:rsidRPr="009D55DB" w:rsidP="008D0488" w14:paraId="14E3A4C9" w14:textId="16936CB1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9D55DB">
        <w:rPr>
          <w:rFonts w:ascii="Arial" w:hAnsi="Arial" w:cs="Arial"/>
          <w:b/>
          <w:bCs/>
          <w:noProof/>
          <w:color w:val="000000"/>
        </w:rPr>
        <w:drawing>
          <wp:inline distT="0" distB="0" distL="0" distR="0">
            <wp:extent cx="1137125" cy="491800"/>
            <wp:effectExtent l="0" t="0" r="0" b="3810"/>
            <wp:docPr id="10451119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16769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284" cy="50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32" w:rsidRPr="009D55DB" w:rsidP="00D67DFA" w14:paraId="05B4A35D" w14:textId="58497429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9D55DB">
        <w:rPr>
          <w:rFonts w:ascii="Arial" w:hAnsi="Arial" w:cs="Arial"/>
          <w:b/>
          <w:bCs/>
          <w:color w:val="000000"/>
        </w:rPr>
        <w:t xml:space="preserve">Antônio dos Reis </w:t>
      </w:r>
      <w:r w:rsidRPr="009D55DB">
        <w:rPr>
          <w:rFonts w:ascii="Arial" w:hAnsi="Arial" w:cs="Arial"/>
          <w:b/>
          <w:bCs/>
          <w:color w:val="000000"/>
        </w:rPr>
        <w:t>Zamarchi</w:t>
      </w:r>
    </w:p>
    <w:p w:rsidR="006D1E9A" w:rsidRPr="009D55DB" w:rsidP="00D67DFA" w14:paraId="07A8F1E3" w14:textId="2567BE99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9D55DB">
        <w:rPr>
          <w:rFonts w:ascii="Arial" w:hAnsi="Arial" w:cs="Arial"/>
          <w:b/>
          <w:bCs/>
          <w:color w:val="000000" w:themeColor="text1"/>
        </w:rPr>
        <w:t>(</w:t>
      </w:r>
      <w:r w:rsidRPr="009D55DB" w:rsidR="00235F24">
        <w:rPr>
          <w:rFonts w:ascii="Arial" w:hAnsi="Arial" w:cs="Arial"/>
          <w:b/>
          <w:bCs/>
          <w:color w:val="000000" w:themeColor="text1"/>
        </w:rPr>
        <w:t xml:space="preserve">Vereador </w:t>
      </w:r>
      <w:r w:rsidRPr="009D55DB">
        <w:rPr>
          <w:rFonts w:ascii="Arial" w:hAnsi="Arial" w:cs="Arial"/>
          <w:b/>
          <w:bCs/>
          <w:color w:val="000000" w:themeColor="text1"/>
        </w:rPr>
        <w:t>Toninho Mineiro)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684"/>
    <w:rsid w:val="0001491E"/>
    <w:rsid w:val="00047A02"/>
    <w:rsid w:val="00057ADA"/>
    <w:rsid w:val="0006150F"/>
    <w:rsid w:val="0008094F"/>
    <w:rsid w:val="00093BF2"/>
    <w:rsid w:val="000A42CB"/>
    <w:rsid w:val="000C0F19"/>
    <w:rsid w:val="000C2257"/>
    <w:rsid w:val="000D2BDC"/>
    <w:rsid w:val="000D5DB9"/>
    <w:rsid w:val="00101577"/>
    <w:rsid w:val="00104AAA"/>
    <w:rsid w:val="001053AD"/>
    <w:rsid w:val="00131D2C"/>
    <w:rsid w:val="0015657E"/>
    <w:rsid w:val="00156CF8"/>
    <w:rsid w:val="0016378A"/>
    <w:rsid w:val="00191542"/>
    <w:rsid w:val="001A4B8C"/>
    <w:rsid w:val="001B0E92"/>
    <w:rsid w:val="001B2D5B"/>
    <w:rsid w:val="001C38E2"/>
    <w:rsid w:val="001E4B26"/>
    <w:rsid w:val="00205BF5"/>
    <w:rsid w:val="00222731"/>
    <w:rsid w:val="00232DEB"/>
    <w:rsid w:val="00235264"/>
    <w:rsid w:val="00235F24"/>
    <w:rsid w:val="002424AC"/>
    <w:rsid w:val="00246DED"/>
    <w:rsid w:val="00251832"/>
    <w:rsid w:val="00254ADD"/>
    <w:rsid w:val="0027067C"/>
    <w:rsid w:val="00281F1A"/>
    <w:rsid w:val="00296F1C"/>
    <w:rsid w:val="002A1509"/>
    <w:rsid w:val="002C227C"/>
    <w:rsid w:val="002C363D"/>
    <w:rsid w:val="002C389D"/>
    <w:rsid w:val="002F72BD"/>
    <w:rsid w:val="0030072B"/>
    <w:rsid w:val="00303E8A"/>
    <w:rsid w:val="0032481B"/>
    <w:rsid w:val="0035726F"/>
    <w:rsid w:val="0038095A"/>
    <w:rsid w:val="00383D38"/>
    <w:rsid w:val="00395219"/>
    <w:rsid w:val="003A297C"/>
    <w:rsid w:val="003A49FF"/>
    <w:rsid w:val="003B464F"/>
    <w:rsid w:val="003D41A9"/>
    <w:rsid w:val="003E023B"/>
    <w:rsid w:val="003E54DF"/>
    <w:rsid w:val="0041098E"/>
    <w:rsid w:val="004275BC"/>
    <w:rsid w:val="00431CCA"/>
    <w:rsid w:val="004346CE"/>
    <w:rsid w:val="00454F99"/>
    <w:rsid w:val="00460A32"/>
    <w:rsid w:val="00482F18"/>
    <w:rsid w:val="004A2324"/>
    <w:rsid w:val="004B2CC9"/>
    <w:rsid w:val="004B5667"/>
    <w:rsid w:val="004C5A04"/>
    <w:rsid w:val="004D3883"/>
    <w:rsid w:val="004D487B"/>
    <w:rsid w:val="004E4A91"/>
    <w:rsid w:val="004E7126"/>
    <w:rsid w:val="004F64ED"/>
    <w:rsid w:val="00506D93"/>
    <w:rsid w:val="0051286F"/>
    <w:rsid w:val="00520D6F"/>
    <w:rsid w:val="00534BF0"/>
    <w:rsid w:val="00553309"/>
    <w:rsid w:val="00562ACE"/>
    <w:rsid w:val="00576763"/>
    <w:rsid w:val="005A2CEB"/>
    <w:rsid w:val="005E6ED8"/>
    <w:rsid w:val="006012F0"/>
    <w:rsid w:val="00601B0A"/>
    <w:rsid w:val="00613942"/>
    <w:rsid w:val="006220E2"/>
    <w:rsid w:val="00626437"/>
    <w:rsid w:val="00632FA0"/>
    <w:rsid w:val="0064219A"/>
    <w:rsid w:val="00665037"/>
    <w:rsid w:val="00677DE4"/>
    <w:rsid w:val="00682F79"/>
    <w:rsid w:val="006842AB"/>
    <w:rsid w:val="00686DFF"/>
    <w:rsid w:val="00690119"/>
    <w:rsid w:val="006A4EDB"/>
    <w:rsid w:val="006C039E"/>
    <w:rsid w:val="006C41A4"/>
    <w:rsid w:val="006D1E9A"/>
    <w:rsid w:val="006F347E"/>
    <w:rsid w:val="00723CD2"/>
    <w:rsid w:val="00744559"/>
    <w:rsid w:val="007844FB"/>
    <w:rsid w:val="00792BDA"/>
    <w:rsid w:val="007B15D9"/>
    <w:rsid w:val="007E4C7D"/>
    <w:rsid w:val="007F0057"/>
    <w:rsid w:val="007F08AD"/>
    <w:rsid w:val="00814141"/>
    <w:rsid w:val="008221EA"/>
    <w:rsid w:val="00822396"/>
    <w:rsid w:val="008231D7"/>
    <w:rsid w:val="00852E39"/>
    <w:rsid w:val="00870AE4"/>
    <w:rsid w:val="0088538F"/>
    <w:rsid w:val="008A0A01"/>
    <w:rsid w:val="008A4EFC"/>
    <w:rsid w:val="008C4414"/>
    <w:rsid w:val="008D0488"/>
    <w:rsid w:val="008D5123"/>
    <w:rsid w:val="009A4451"/>
    <w:rsid w:val="009B4B01"/>
    <w:rsid w:val="009C7583"/>
    <w:rsid w:val="009D55DB"/>
    <w:rsid w:val="00A06CF2"/>
    <w:rsid w:val="00A75BD7"/>
    <w:rsid w:val="00A77174"/>
    <w:rsid w:val="00A77F21"/>
    <w:rsid w:val="00AA4DDF"/>
    <w:rsid w:val="00AC2110"/>
    <w:rsid w:val="00AC29D3"/>
    <w:rsid w:val="00AC7321"/>
    <w:rsid w:val="00AC7CFA"/>
    <w:rsid w:val="00AD6BCB"/>
    <w:rsid w:val="00AE6AEE"/>
    <w:rsid w:val="00B1549A"/>
    <w:rsid w:val="00B27105"/>
    <w:rsid w:val="00B30766"/>
    <w:rsid w:val="00B41FDD"/>
    <w:rsid w:val="00B919CF"/>
    <w:rsid w:val="00B96F90"/>
    <w:rsid w:val="00B975E1"/>
    <w:rsid w:val="00BA699F"/>
    <w:rsid w:val="00BB65E3"/>
    <w:rsid w:val="00BB7C81"/>
    <w:rsid w:val="00BC2C44"/>
    <w:rsid w:val="00BD5EAB"/>
    <w:rsid w:val="00BE011E"/>
    <w:rsid w:val="00BF651E"/>
    <w:rsid w:val="00C00C1E"/>
    <w:rsid w:val="00C24C9A"/>
    <w:rsid w:val="00C3587C"/>
    <w:rsid w:val="00C36776"/>
    <w:rsid w:val="00C5105C"/>
    <w:rsid w:val="00C55436"/>
    <w:rsid w:val="00C56352"/>
    <w:rsid w:val="00C60711"/>
    <w:rsid w:val="00C74F25"/>
    <w:rsid w:val="00C84FC3"/>
    <w:rsid w:val="00C86EDB"/>
    <w:rsid w:val="00CA55D7"/>
    <w:rsid w:val="00CB0863"/>
    <w:rsid w:val="00CB7614"/>
    <w:rsid w:val="00CD6B58"/>
    <w:rsid w:val="00CE56E1"/>
    <w:rsid w:val="00CF401E"/>
    <w:rsid w:val="00D0713A"/>
    <w:rsid w:val="00D26E14"/>
    <w:rsid w:val="00D33995"/>
    <w:rsid w:val="00D436C1"/>
    <w:rsid w:val="00D5780E"/>
    <w:rsid w:val="00D65647"/>
    <w:rsid w:val="00D67DFA"/>
    <w:rsid w:val="00D72758"/>
    <w:rsid w:val="00D72771"/>
    <w:rsid w:val="00D774DE"/>
    <w:rsid w:val="00D87407"/>
    <w:rsid w:val="00DA429B"/>
    <w:rsid w:val="00DB7A62"/>
    <w:rsid w:val="00DE06D2"/>
    <w:rsid w:val="00DE2AED"/>
    <w:rsid w:val="00E1513A"/>
    <w:rsid w:val="00E21627"/>
    <w:rsid w:val="00E220F9"/>
    <w:rsid w:val="00E4589E"/>
    <w:rsid w:val="00E708FE"/>
    <w:rsid w:val="00E775EB"/>
    <w:rsid w:val="00EA12B7"/>
    <w:rsid w:val="00EE000D"/>
    <w:rsid w:val="00EE1A8B"/>
    <w:rsid w:val="00EE4580"/>
    <w:rsid w:val="00EF2E97"/>
    <w:rsid w:val="00F14F7F"/>
    <w:rsid w:val="00F307ED"/>
    <w:rsid w:val="00F4154F"/>
    <w:rsid w:val="00F439FD"/>
    <w:rsid w:val="00F446C7"/>
    <w:rsid w:val="00F51043"/>
    <w:rsid w:val="00F621D4"/>
    <w:rsid w:val="00F91CEF"/>
    <w:rsid w:val="00F96454"/>
    <w:rsid w:val="00FB352C"/>
    <w:rsid w:val="00FE07F4"/>
    <w:rsid w:val="00FE65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77</Words>
  <Characters>95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156</cp:revision>
  <cp:lastPrinted>2021-02-25T18:05:00Z</cp:lastPrinted>
  <dcterms:created xsi:type="dcterms:W3CDTF">2022-07-04T17:38:00Z</dcterms:created>
  <dcterms:modified xsi:type="dcterms:W3CDTF">2023-04-25T13:50:00Z</dcterms:modified>
</cp:coreProperties>
</file>